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6 vom 23. Mai 2022</w:t>
      </w:r>
    </w:p>
    <w:p>
      <w:r>
        <w:t>TI Tribunale d'appello, 2022-05-23, IT</w:t>
      </w:r>
    </w:p>
    <w:p>
      <w:r>
        <w:rPr>
          <w:b/>
        </w:rPr>
        <w:t xml:space="preserve">Quelle: </w:t>
      </w:r>
      <w:r>
        <w:t>https://mcp.opencaselaw.ch/entscheid/ti_gerichte_38.2022.16</w:t>
      </w:r>
    </w:p>
    <w:p>
      <w:r>
        <w:t>FR: TI_GERICHTE 38.2022.16 du 23 mai 2022</w:t>
      </w:r>
    </w:p>
    <w:p>
      <w:r>
        <w:t>IT: TI_GERICHTE 38.2022.16 del 23 maggio 2022</w:t>
      </w:r>
    </w:p>
    <w:p>
      <w:pPr>
        <w:pStyle w:val="Heading2"/>
      </w:pPr>
      <w:r>
        <w:t>Erwägungen</w:t>
      </w:r>
    </w:p>
    <w:p>
      <w:r>
        <w:rPr>
          <w:b/>
        </w:rPr>
        <w:t>E. 49</w:t>
      </w:r>
    </w:p>
    <w:p>
      <w:r>
        <w:t>LPGA; BORIS RUBIN, op.cit., n. 10 ad art. 100).</w:t>
      </w:r>
    </w:p>
    <w:p>
      <w:r>
        <w:t>La giurisdizione di prima istanza deve entrare nel merito di un ricorso inoltrato contro una decisione di accertamento emessa a torto, nel senso che il ricorso non può essere ritenuto irricevibile, bensì deve essere esaminato se siano o meno adempiute le condizioni per emettere una decisione di accertamento e in caso negativo la decisione di accertamento va annullata (cfr.STF 8C_677/2017 del 23 febbraio 2018 consid. 5.1.2.;DTF 129 V 289 consid. 3.3.;BORIS RUBIN,op. cit., n. 10 ad art. 100).</w:t>
      </w:r>
    </w:p>
    <w:p>
      <w:r>
        <w:t>Con sentenza 9C_571/2015 dell8 aprile 2016, menzionata sopra, il Tribunale federale, in ambito dellassicurazione per la vecchiaia e per i superstiti, ha, in primo luogo, precisato che, per quanto attiene allo statuto di assicurato in materia di contributi, la giurisprudenza ha stabilito che una decisione di accertamento è ad ogni modo possibile quando un interesse maggiore richiede lesame preliminare di tale questione, ad esempio in certi casi complessi dove non si può ragionevolmente esigere che dei conteggi di contributi complicati siano effettuati prima che lesistenza di unattività lucrativa dipendente e lobbligo contributivo del datore di lavoro siano stabiliti. Una tale situazione può presentarsi qualora numerosi assicurati siano toccati dalla decisione relativa alla loro condizione di persone salariate notificata al loro datore di lavoro comune, in particolare se il numero dei medesimi è così elevato che lamministrazione, rispettivamente il giudice sono dispensati dal chiamarli in causa (cfr. DTF 129 V 289 consid. 2.2.) oppure quando la questione giuridica riguardante lo statuto contributivo, a causa delle particolari circostanze, è nuova (cfr. STF 9C_250/2017 del 30 ottobre 2017 cosid. 1.2.1.; UELI KIESER, op. cit., n. 51 ad art. 49 LPGA).</w:t>
      </w:r>
    </w:p>
    <w:p>
      <w:r>
        <w:t>In secondo luogo, lAlta Corte, da un lato, ha negato che in quel caso di specie, concernente una persona che collaborava quale consigliere dimpresa con una società di diritto francese e che era stata considerata, mediante una decisione di accertamento confermata su opposizione, quale salariata, si fosse confrontati con un interesse maggiore che esigeva lesame preliminare dello statuto di contribuente che non poteva essere tutelato tramite una decisione formatrice relativa al pagamento dei contributi. Dallaltro, ha deciso che in assenza di un interesse degno di protezione allaccertamento immediato dello statuto del ricorrente in materia di AVS, i primi giudici avrebbero dovuto annullare dufficio la decisione su opposizione. È stato comunque garantito allinsorgente il diritto di contestare i conteggi dei contributi emessi successivamente - inclusa la questione preliminare dello statuto contributivo - nonostante il termine di opposizione fosse spirato.</w:t>
      </w:r>
    </w:p>
    <w:p>
      <w:r>
        <w:t>2.4.   Per quanto concerne lassicurazione contro la disoccupazione, ilTribunale federale, in una sentenza C 81/01 dell11 ottobre 2002, ha stabilito che il provvedimento del 6 aprile 2000 con cui la Cassa aveva negato a un assicurato (non essendo adempiuto il periodo di contribuzione minimo) dal 5 maggio 1999 il diritto a indennità di disoccupazione già versategli da giugno 1999 a gennaio 2000 era una decisione di accertamento. Linteresse al riguardo, infatti, si riferiva esclusivamente alla possibilità di chiedere la restituzione delle prestazioni. Nella decisione del 6 aprile 2000 era peraltro stata prospettata la restituzione, con provvedimento separato, delle indennità.</w:t>
      </w:r>
    </w:p>
    <w:p>
      <w:r>
        <w:t>In quel caso di specie la Cassa, per il lasso di tempo giugno 1999 - gennaio 2000 avrebbe dovuto, quindi, procedere tramite una decisione formatrice, emanando direttamente lordine di restituzione delle prestazioni già corrisposte. Del resto non si era confrontati con la suddivisione delle procedure tra due autorità distinte, nel senso che una si occupava della verifica delladempimento delle condizioni del diritto a prestazioni e laltra della restituzione in caso di mancato ossequio dei presupposti, come ad esempio nei casi dubbi secondo lart. 81 cpv. 2 lett. a LADI in relazione ai quali la Cassa può sottoporre la fattispecie al servizio cantonale (in propositocfr. pure STF C 215/06 del 20 marzo 2007 consid. 2.2.; STF C 20/05 del 29 giugno 2005 consid. 2).</w:t>
      </w:r>
    </w:p>
    <w:p>
      <w:r>
        <w:t>LAlta Corte, mancando un interesse degno di protezione allaccertamento della pretesa alle prestazioni LADI già versate, ha annullato la sentenza cantonale che aveva respinto il ricorso dellassicurato e la decisione del 6 aprile 2000 per il periodo giugno 1999 - gennaio 2000. Per larco di tempo dal mese di febbraio 2000 il TF ha respinto il ricorso.</w:t>
      </w:r>
    </w:p>
    <w:p>
      <w:r>
        <w:t>In una sentenza C 38/04 del 31 maggio 2005, relativa al caso di una Cassa che aveva emesso, dapprima, una decisione con cui aveva negato il diritto alle indennità di disoccupazione dal mese di maggio 2001 a un assicurato, marito della socia gerente di una società di cui lo stesso era stato lamministratore unico fino al licenziamento del 31 marzo 2001, e in seguito un provvedimento di restituzione di prestazioni percepite a torto nel periodo dal mese di maggio al mese di settembre 2001, il TF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accertamento su questo punto. Di conseguenza lAlta Corte ha ritenuto che a ragione la Commissione cantonale di ricorso avesse annullato dufficio tale decisione.</w:t>
      </w:r>
    </w:p>
    <w:p>
      <w:r>
        <w:t>Con giudizio C 69/05 del 21 agosto 2006 la nostra Massima Istanza ha, inoltre, stabilito che a torto una Cassa, che aveva corrisposto indennità per lavoro ridotto al ricorrente dal gennaio 2002 al luglio 2003, il 4 novembre 2003 aveva emesso una decisione di diniego del diritto dal 1° gennaio 2002, confermata dalla decisione su opposizione del 18 maggio 2004, in quanto non vi era alcuna ragione di distinguere lesame del diritto del ricorrente allILR dal gennaio 2002 da quello della restituzione delle prestazioni già corrisposte.</w:t>
      </w:r>
    </w:p>
    <w:p>
      <w:r>
        <w:t>Il TF, in proposito ha evidenziato:</w:t>
      </w:r>
    </w:p>
    <w:p>
      <w:r>
        <w:t>En l'occurrence, la caisse intimée a nié par décision du 4 novembre 2003 confirmée sur opposition le 18 mai 2004, le droit du recourant à l'indemnité en cas de réduction de l'horaire de travail à partir du 1er janvier 2002, puis, par décision subséquente du 10 décembre 2003, elle a réclamé la restitution des prestations corrélatives déjà versées. Dès lors qu'elle pouvait et devait préserver son intérêt au remboursement des prestations octroyées directement au moyen d'une décision formatrice (arrêt P. du 11 octobre 2002, C 81/01), elle n'avait aucune raison de dissocier l'examen du droit du recourant à l'indemnité en cas de réduction de l'horaire de travail à partir du 1er janvier 2002 de celui de la restitution des prestations déjà versées. Faute d'intérêt digne de protection à la constatation immédiate du droit du recourant à ces prestations pour la période en cause, c'est à tort que l'intimée a rendu une décision de constatation sur ce point. C'est également à tort que les premiers juges sont entrés en matière sur le recours formé devant eux contre la décisionsur opposition du 18 mai 2004, en lieu et place de l'annuler d'office (cf.ATF 129 V 289).()</w:t>
      </w:r>
    </w:p>
    <w:p>
      <w:r>
        <w:t>Al riguardo cfr. anche STF C 334/05 del 18 maggio 2006.</w:t>
      </w:r>
    </w:p>
    <w:p>
      <w:r>
        <w:t>2.5.   Il TCA, dal canto suo, con sentenza 38.2005.55 del 21 novembre 2005 ha deciso che per il periodo dal 19 novembre 2004 al mese di febbraio 2005 in cui l'assicurata aveva ricevuto le indennità di disoccupazione andava emesso un ordine di restituzione e non una decisione di accertamento con cui le si negava il diritto allapertura di un termine quadro per la riscossione delle indennità di disoccupazione a far tempo dal 19 novembre 2004, avendo mantenuto una posizione analoga a quella di un datore di lavoro anche dopo essersi dimessa dallimpiego presso unassociazione.</w:t>
      </w:r>
    </w:p>
    <w:p>
      <w:r>
        <w:t>La Cassa è stata invitata a esaminare se fossero ossequiate le condizioni per emettere un ordine di restituzione per il periodo dal 19 novembre 2004 al mese di febbraio 2005.</w:t>
      </w:r>
    </w:p>
    <w:p>
      <w:r>
        <w:t>Per i mesi di marzo, aprile e maggio 2005, per i quali lassicurata non aveva ricevuto alcuna indennità, questo Tribunale ha confermato il diniego del diritto.</w:t>
      </w:r>
    </w:p>
    <w:p>
      <w:r>
        <w:t>Con sentenza 38.2006.53 del 2 marzo 2007 questa Corte ha annullato per il periodo agosto 2005 - febbraio 2006 la decisione su opposizione del 27 giugno 2006, con cui una Cassa aveva negato a un assicurato il diritto alle indennità di disoccupazione dal 1° agosto 2005 - già versategli da agosto 2005 a febbraio 2006 -, in quanto in seno alla società in cui aveva lavorato occupava una posizione analoga a quella di un datore di lavoro.</w:t>
      </w:r>
    </w:p>
    <w:p>
      <w:r>
        <w:t>Questo Tribunale al consid. 2.3. ha rilevato:</w:t>
      </w:r>
    </w:p>
    <w:p>
      <w:r>
        <w:t>Non era pertanto necessario emettere una decisione di accertamento.</w:t>
      </w:r>
    </w:p>
    <w:p>
      <w:r>
        <w:t>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)</w:t>
      </w:r>
    </w:p>
    <w:p>
      <w:r>
        <w:t>In casu, poi, non vi sono circostanze particolari, né dal punto di vista della Cassa, né da quello del ricorrente che rendessero necessaria lemissione di una decisione di constatazione, del genere di quella effettivamente emanata.</w:t>
      </w:r>
    </w:p>
    <w:p>
      <w:r>
        <w:t>In concreto, quindi, facendo difetto un interesse degno di protezione alla constatazione del diritto dellassicurato a delle indennità di disoccupazione per il periodo in questione, è a torto che la Cassa ha emesso una decisione di constatazione su tale punto. ()</w:t>
      </w:r>
    </w:p>
    <w:p>
      <w:r>
        <w:t>Gli atti sono stati trasmessi alla Cassa affinché rendesse una decisione su opposizione in relazione allopposizione interposta contro la decisione di restituzione del 6 luglio 2006.</w:t>
      </w:r>
    </w:p>
    <w:p>
      <w:r>
        <w:t>Inoltre, per quanto riguardava il rifiuto di riconoscere il diritto alle prestazioni dellassicurazione contro la disoccupazione per i mesi di marzo, aprile e maggio 2006, per i quali non erano state corrisposte indennità, il ricorso è stato respinto.</w:t>
      </w:r>
    </w:p>
    <w:p>
      <w:r>
        <w:t>Il ricorso al Tribunale federale dellassicurato, in cui aveva chiestoil riconoscimento del diritto a prestazioni dell'assicurazione disoccupazione dal 1° agosto 2005 in poi, nella misura in cui era ricevibile, è stato accolto parzialmente, e meglio limitatamente al diniego del gratuito patrocinio in sede cantonale.</w:t>
      </w:r>
    </w:p>
    <w:p>
      <w:r>
        <w:t>A questultimo riguardo lAlta Corte, nella sentenza 8C_140/2007 del 21 aprile 2008 consid. 1, ha indicato:</w:t>
      </w:r>
    </w:p>
    <w:p>
      <w:r>
        <w:t>Il TF non ha sollevato alcuna critica, nemmeno qualeobiter dictum, circa il modo di procedere del TCA che ha ritenuto quale decisione di accertamento il provvedimento di diniego del diritto a indennità di disoccupazione dal 1° agosto 2005 del 27 giugno 2006 e lha annullato nella misura in cui si riferiva ai mesi da agosto 2005 a febbraio 2006 in cui lassicurato aveva già percepito le prestazioni.</w:t>
      </w:r>
    </w:p>
    <w:p>
      <w:r>
        <w:t>In proposito cfr. pure STCA 38.2022.14 dell11 maggio 2022; STCA 38.2021.74 del 4 maggio 2022; STCA 38.2016.68-69 del 18 luglio 2017 e STCA 38.2011.32 del 23 maggio 2011.</w:t>
      </w:r>
    </w:p>
    <w:p>
      <w:r>
        <w:t>2.6.   Nel caso di specie la Cassa, per il periodo aprile 2019 - marzo 2021, ha versato le indennità di disoccupazione al ricorrente (cfr. consid. 1.3.; 1.5.; 1.8.).</w:t>
      </w:r>
    </w:p>
    <w:p>
      <w:r>
        <w:t>La Cassa, il 5 ottobre 2021, ha, inoltre, emanato un ordine di restituzione in merito alle indennità di disoccupazione percepite dal mese di aprile 2019 al mese di marzo 2021 (cfr. doc. A14; consid. 1.8.).</w:t>
      </w:r>
    </w:p>
    <w:p>
      <w:r>
        <w:t>I due provvedimenti del 5 ottobre 2021 sono stati confermati dalla decisione su opposizione del 25 gennaio 2022 (cfr. doc. A12; consid. 1.11.).</w:t>
      </w:r>
    </w:p>
    <w:p>
      <w:r>
        <w:t>Come esposto sopra, lemanazione di una decisione di accertamento, ossia che constata lesistenza, linesistenza o lestensione di diritti, presuppone che il medesimo scopo non possa essere raggiunto tramite una decisione formatrice che costituisce, annulla o modifica dei diritti.</w:t>
      </w:r>
    </w:p>
    <w:p>
      <w:r>
        <w:t>Le decisioni di accertamento sono sussidiarie rispetto alle decisioni formatrici (cfr. consid. 2.3.).</w:t>
      </w:r>
    </w:p>
    <w:p>
      <w:r>
        <w:t>Ciò vale anche quando lautorità emette dufficio una decisione di accertamento (cfr. consid. 2.3.).</w:t>
      </w:r>
    </w:p>
    <w:p>
      <w:r>
        <w:t>In concreto il provvedimento del 5 ottobre 2021 con cui al ricorrente è stato rifiutato il diritto a ID con effetto retroattivo dal 1° aprile 2019 e la decisione su opposizione del 25 gennaio 2022 nella misura in cui ha confermato la decisione appena menzionata (cfr. consid. 1.7.; 1.11.) sono delle decisioni di accertamento.</w:t>
      </w:r>
    </w:p>
    <w:p>
      <w:r>
        <w:t>In effetti un provvedimento che non può modificare con effetto obbligatorio e direttamente vincolante un diritto a determinate prestazioni, in quanto queste ultime sono già state corrisposte alla parte richiedente, costituisce una decisione di accertamento. Per modificare la situazione giuridica derivante dalla decisione di concessione delle prestazioni la Cassa ha la facoltà di ordinare la restituzione delle prestazioni già percepite alle condizioni che regolano la revoca di decisioni amministrative cresciute in giudicato (cfr. STF C 183/04 del 12 ottobre 2005 consid. 3).</w:t>
      </w:r>
    </w:p>
    <w:p>
      <w:r>
        <w:t>In effetti nella presente fattispecie la Cassa ha potuto preservare il suo interesse al rimborso delle prestazioni erogate da aprile 2019 a marzo 2021 esaminando direttamente se fossero adempiuti i presupposti della riconsiderazione o della revisione processuale ed emanando, il 5 ottobre 2021, un ordine di restituzione delle indennità di disoccupazione percepite in tale lasso di tempo (cfr. doc. A14; consid. 1.8.).</w:t>
      </w:r>
    </w:p>
    <w:p>
      <w:r>
        <w:t>Non era, pertanto, necessario emettere una decisione di accertamento.</w:t>
      </w:r>
    </w:p>
    <w:p>
      <w:r>
        <w:t>In particolare nel caso di specie non vi è la suddivisione delle procedure tra due autorità distinte, visto che la Cassa è competente per verificare ladempimento del presupposto di cui allart. 8 cpv. 1 lett. a con riferimento allart. 31 cpv. 3 lett. a LADI(cfr. art. 81 cpv. 1 lett. a LADI; 85 cpv. 1 lett. b LADI).</w:t>
      </w:r>
    </w:p>
    <w:p>
      <w:r>
        <w:t>Inoltregiusta gli art. 95 e 81 cpv. 1 lett. c LADI è la Cassache ha versato le prestazioni competentead esigere la restituzione delle indennità di disoccupazione indebitamente riscosse. (cfr. Prassi LADI RCC p.to A19)</w:t>
      </w:r>
    </w:p>
    <w:p>
      <w:r>
        <w:t>Nemmeno sussistono daltronde circostanze particolari tali da rendere necessaria lemissione di una decisione di accertamento preliminare, del genere di quella effettivamente emanata il 5 ottobre 2021 e confermata dalla decisione su opposizione del 25 gennaio 2022 (cfr. consid. 2.3. - 2.5.; STCA 38.2022.14 dell11 maggio 2022 consid. 2.8.; STCA 38.2021.74 del 4 maggio 2022 consid. 2.5.).</w:t>
      </w:r>
    </w:p>
    <w:p>
      <w:r>
        <w:t>Facendo difetto un interesse degno di protezione allaccertamento dellinesistenza del diritto alle indennità di disoccupazione per il periodo da aprile 2019 a marzo 2021, in cui le stesse sono state erogate allinsorgente, è a torto che la Cassa ha emesso una decisione di accertamento su tale punto.</w:t>
      </w:r>
    </w:p>
    <w:p>
      <w:r>
        <w:t>Di conseguenza la decisione su opposizione del 25 gennaio 2022, nella misura in cui ha confermato il provvedimento del 5 ottobre 2021 di rifiuto del diritto alle indennità di disoccupazione da aprile 2019 a marzo 2021 (cfr. doc. A13; consid. 1.7.) già corrisposte, va annullata (cfr. consid. 2.3.-2.5.; STFA C 69/05 del 21 agosto 2006; C 69/05 del 21 maggio 2006; STFA C 38/04 del 31 maggio 2005; DTF 129 V 289; STFA C 81/01 dell11 ottobre 2002 consid. 1; STCA 38.2016.68-69 del 18 luglio 2017 consid. 2.3.; STCA 38.2021.74 del 4 maggio 2022 consid. 2.5.).</w:t>
      </w:r>
    </w:p>
    <w:p>
      <w:r>
        <w:t>Ai sensi del cpv. 2, la Cassa esige dal datore di lavoro la restituzione delle indennità indebitamente riscosse per lavoro ridotto o per intemperie. Il datore di lavoro, se è responsabile del pagamento indebito, non può esigerne il rimborso dai lavoratori.</w:t>
      </w:r>
    </w:p>
    <w:p>
      <w:r>
        <w:t>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Una decisione, per essere considerata manifestamente errata ai sensi dei disposti di cui allart. 53 cpv. 2 LPGA, non deve dare spazio ad alcun ragionevole dubbio, o, in altre paroleZweifellosigkeit bedeutet, dass kein vernünftiger Zweifel daran möglich sein darf, dass eine Unrichtigkeit vorliegt; es ist ein einziger Schluss - eben derjenige auf eine Unrichtigkeit  möglich(cfr. DTF 126 V 401; DTF 125 V 393; STF 9C_307/2011 del 23 novembre 2011 consid. 3.2.; STF U 288/05 del 14 dicembre 2005 consid. 2; STF U 378/05 del 10 maggio 2006 consid.5.2.; STFU 127/05 del 16 agosto 2005 consid. 2.1.; STCA 38.2015.69 del 5 aprile 2016).</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c.le persone che, come soci, compartecipi finanziari o membri di un organo decisionale supremo dellazienda, determinano o possono influenzare risolutivamente le decisioni del datore di lavoro, come anche i loro coniugi occupati nellazienda.</w:t>
      </w:r>
    </w:p>
    <w:p>
      <w:r>
        <w:t>In una sentenza 8C_621/2018 del 20 marzo 2019, pubblicata in DTF 145 V 200, DLA 2019 N. 5 pag. 177 e SVR 2019 ALV N. 5 pag. 17, il Tribunale federale ha negato il diritto allindennità di disoccupazione ad un assicurato che deteneva il 12% delle quote di una Sagl.</w:t>
      </w:r>
    </w:p>
    <w:p>
      <w:r>
        <w:t>LAlta Corte ha stabilito che linfluenza determinante di un socio di una Sagl secondo il diritto svizzero (con o senza funzione di gerente) risulta già di per sé dalla sua posizione di socio.</w:t>
      </w:r>
    </w:p>
    <w:p>
      <w:r>
        <w:t>Nellambito della responsabilità per il mancato pagamento dei contributi sociali giusta lart. 52 LAVS lamministratore non può validamente giustificarsi sostenendo di aver assunto la carica soltanto a titolo fiduciario e di non avere avuto leffettivo potere di gestione della società (cfr. STF 9C_417/2010 del 21 ottobre 2010; STF 9C_289/2009, 9C_292/2009, 9C_295/2009, 9C_297/2009, 9C_299/2009 del 19 maggio 2010 consid. 6.2.; STFA H 13/03 del 21 maggio 2003 consid. 3.1.).</w:t>
      </w:r>
    </w:p>
    <w:p>
      <w:r>
        <w:t>Pertanto, come indicato sopra (cfr. consid. 2.1.), in concreto non si impone di attendere lesito della vertenza penale.</w:t>
      </w:r>
    </w:p>
    <w:p>
      <w:r>
        <w:t>Al riguardo va evidenzi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w:t>
      </w:r>
    </w:p>
    <w:p>
      <w:r>
        <w:t>L'art. 25 cpv. 1 LPGA stabilisce che le prestazioni indebitamente riscosse devono essere restituite. La restituzione non deve essere chiesta se l'interessato era in buona fede e verrebbe a trovarsi in gravi difficoltà.</w:t>
      </w:r>
    </w:p>
    <w:p>
      <w:r>
        <w:t>In effetti per costante giurisprudenza federale è possibile pronunciare una decisione di condono solo al momento della crescita in giudicato formale della decisione di restituzione, ritenuto che unicamente in quel caso tale obbligo è stabilito definitivamente (cfr. STF 8C_658/2021 del 15 marzo 2022 consid. 4.3.3; STF 8C_405/2020 del 3 febbraio 2021 consid. 5.2.; STF 8C_589/2016 del 26 aprile 2017 consid. 3.1.; STF 9C_211/2009 del 26 febbraio 2010; STF 8C_130/2008 dell'11 luglio 2008; STF 8C_617/2009 del 5 novembre 2009).</w:t>
      </w:r>
    </w:p>
    <w:p>
      <w:r>
        <w:t>Per quanto attiene al termine di 30 giorni di cui allart. 4 cpv. 4 OPGA, va però evidenziato che si tratta di una prescrizione dordine e non di un termine di perenzione (cfr. STF 9C_795/2020 del 10 marzo 2021 consid. 5; DTF 132 V 42; STF 8C_602/2007 del 13 dicembre 2007 consid. 3; STFA C 169/05 del 13 aprile 2006).</w:t>
      </w:r>
    </w:p>
    <w:p>
      <w:r>
        <w:t>2.12.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l8 febbraio 2022, per cui torna applicabile la disposizione legale valida dal 1° gennaio 2021.</w:t>
      </w:r>
    </w:p>
    <w:p>
      <w:r>
        <w:t>Trattandosi di prestazioni LADI, il legislatore non ha previsto di prelevare le spese (cfr. STCA 38.2022.20 del 25 aprile 2022 consid. 2.9.; STCA 38.2021.89 del 7 febbraio 2022 consid. 2.11.; STCA 38.2021.32 del 13 settembre 2021 consid. 2.11.; STCA 38.2021.11 del 7 giugno 2021 consid. 2.7.; STCA 38.2021.9 del 18 maggio 2021 consid. 2.14.;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